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1C" w:rsidRPr="00A43DC4" w:rsidRDefault="0071471C" w:rsidP="0071471C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43DC4">
        <w:rPr>
          <w:rFonts w:ascii="Times New Roman" w:hAnsi="Times New Roman" w:cs="Times New Roman"/>
          <w:sz w:val="28"/>
          <w:szCs w:val="24"/>
        </w:rPr>
        <w:t>ПРИЛОЖЕНИЕ</w:t>
      </w:r>
    </w:p>
    <w:p w:rsidR="0071471C" w:rsidRPr="00A43DC4" w:rsidRDefault="0071471C" w:rsidP="0071471C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1471C" w:rsidRPr="00A43DC4" w:rsidRDefault="0071471C" w:rsidP="0071471C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71471C" w:rsidRPr="00A43DC4" w:rsidRDefault="0071471C" w:rsidP="0071471C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1471C" w:rsidRPr="00A43DC4" w:rsidRDefault="009A6BE4" w:rsidP="0071471C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64416D">
        <w:rPr>
          <w:rFonts w:ascii="Times New Roman" w:hAnsi="Times New Roman" w:cs="Times New Roman"/>
          <w:sz w:val="28"/>
          <w:szCs w:val="24"/>
        </w:rPr>
        <w:t>29</w:t>
      </w:r>
      <w:r>
        <w:rPr>
          <w:rFonts w:ascii="Times New Roman" w:hAnsi="Times New Roman" w:cs="Times New Roman"/>
          <w:sz w:val="28"/>
          <w:szCs w:val="24"/>
        </w:rPr>
        <w:t xml:space="preserve"> июл</w:t>
      </w:r>
      <w:r w:rsidR="0071471C" w:rsidRPr="00A43DC4">
        <w:rPr>
          <w:rFonts w:ascii="Times New Roman" w:hAnsi="Times New Roman" w:cs="Times New Roman"/>
          <w:sz w:val="28"/>
          <w:szCs w:val="24"/>
        </w:rPr>
        <w:t xml:space="preserve">я 2025 г. № </w:t>
      </w:r>
      <w:r w:rsidR="0064416D">
        <w:rPr>
          <w:rFonts w:ascii="Times New Roman" w:hAnsi="Times New Roman" w:cs="Times New Roman"/>
          <w:sz w:val="28"/>
          <w:szCs w:val="24"/>
        </w:rPr>
        <w:t>1236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471C" w:rsidRDefault="0071471C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685"/>
        <w:gridCol w:w="3402"/>
        <w:gridCol w:w="3969"/>
      </w:tblGrid>
      <w:tr w:rsidR="0098666B" w:rsidRPr="00234532" w:rsidTr="0071471C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71471C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714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7147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71471C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98666B" w:rsidP="00714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71471C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978C2" w:rsidRPr="00E85F10" w:rsidTr="0071471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70217A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4D4E95" w:rsidRDefault="005E1472" w:rsidP="00EA0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5E1472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D978C2" w:rsidP="005E14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E14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85F10" w:rsidRDefault="00986786" w:rsidP="005A21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86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</w:tbl>
    <w:p w:rsidR="0071471C" w:rsidRDefault="0071471C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D70A69" w:rsidRDefault="00D70A69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321" w:rsidRDefault="00572321">
      <w:pPr>
        <w:rPr>
          <w:rFonts w:ascii="Times New Roman" w:hAnsi="Times New Roman" w:cs="Times New Roman"/>
          <w:b/>
          <w:sz w:val="24"/>
          <w:szCs w:val="24"/>
        </w:rPr>
      </w:pPr>
    </w:p>
    <w:sectPr w:rsidR="00572321" w:rsidSect="0071471C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15" w:rsidRDefault="00972815" w:rsidP="00C2463E">
      <w:pPr>
        <w:spacing w:after="0" w:line="240" w:lineRule="auto"/>
      </w:pPr>
      <w:r>
        <w:separator/>
      </w:r>
    </w:p>
  </w:endnote>
  <w:endnote w:type="continuationSeparator" w:id="0">
    <w:p w:rsidR="00972815" w:rsidRDefault="00972815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15" w:rsidRDefault="00972815" w:rsidP="00C2463E">
      <w:pPr>
        <w:spacing w:after="0" w:line="240" w:lineRule="auto"/>
      </w:pPr>
      <w:r>
        <w:separator/>
      </w:r>
    </w:p>
  </w:footnote>
  <w:footnote w:type="continuationSeparator" w:id="0">
    <w:p w:rsidR="00972815" w:rsidRDefault="00972815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71471C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0C2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B7FAB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216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1472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16D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567"/>
    <w:rsid w:val="006A2BAB"/>
    <w:rsid w:val="006A33EC"/>
    <w:rsid w:val="006A426E"/>
    <w:rsid w:val="006A4C29"/>
    <w:rsid w:val="006A6D3D"/>
    <w:rsid w:val="006A6FBA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471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B2C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2815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86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BE4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7DA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50B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1674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6B88-2031-45C8-8584-2E037D95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9T12:50:00Z</cp:lastPrinted>
  <dcterms:created xsi:type="dcterms:W3CDTF">2025-07-29T13:12:00Z</dcterms:created>
  <dcterms:modified xsi:type="dcterms:W3CDTF">2025-07-29T13:12:00Z</dcterms:modified>
</cp:coreProperties>
</file>